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5CD" w14:textId="77777777" w:rsidR="00E3251B" w:rsidRPr="0059394D" w:rsidRDefault="00EB593E" w:rsidP="00B9732E">
      <w:pPr>
        <w:jc w:val="both"/>
      </w:pPr>
      <w:r w:rsidRPr="0059394D">
        <w:t>NOME:</w:t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  <w:t>DATA:</w:t>
      </w:r>
      <w:r w:rsidRPr="0059394D">
        <w:tab/>
      </w:r>
    </w:p>
    <w:p w14:paraId="737FF7E3" w14:textId="77777777" w:rsidR="00E52AEF" w:rsidRDefault="00E52AEF" w:rsidP="00B9732E">
      <w:pPr>
        <w:jc w:val="both"/>
      </w:pPr>
    </w:p>
    <w:p w14:paraId="0F821FA5" w14:textId="77777777" w:rsidR="001C7772" w:rsidRPr="0059394D" w:rsidRDefault="001C7772" w:rsidP="00B9732E">
      <w:pPr>
        <w:jc w:val="both"/>
      </w:pPr>
    </w:p>
    <w:p w14:paraId="373D1EE1" w14:textId="343D1992" w:rsidR="006A05C2" w:rsidRDefault="006A05C2" w:rsidP="006A05C2">
      <w:pPr>
        <w:jc w:val="center"/>
        <w:rPr>
          <w:sz w:val="32"/>
          <w:szCs w:val="32"/>
        </w:rPr>
      </w:pPr>
      <w:r w:rsidRPr="006A05C2">
        <w:rPr>
          <w:sz w:val="32"/>
          <w:szCs w:val="32"/>
        </w:rPr>
        <w:t>Exercício de números naturais 6º ano</w:t>
      </w:r>
    </w:p>
    <w:p w14:paraId="270ACA56" w14:textId="77777777" w:rsidR="006A05C2" w:rsidRDefault="006A05C2" w:rsidP="006A05C2">
      <w:pPr>
        <w:rPr>
          <w:sz w:val="32"/>
          <w:szCs w:val="32"/>
        </w:rPr>
      </w:pPr>
    </w:p>
    <w:p w14:paraId="6E7D247A" w14:textId="77777777" w:rsidR="00096082" w:rsidRDefault="00096082" w:rsidP="00096082">
      <w:pPr>
        <w:pStyle w:val="PargrafodaLista"/>
        <w:numPr>
          <w:ilvl w:val="0"/>
          <w:numId w:val="12"/>
        </w:numPr>
        <w:jc w:val="both"/>
      </w:pPr>
      <w:r>
        <w:t>Roberto e Renata ganham, juntos, R$ 3.200,00 por mês. Roberto ganha R$ 840,00 a mais que Renata.</w:t>
      </w:r>
    </w:p>
    <w:p w14:paraId="7838BDD0" w14:textId="77777777" w:rsidR="00096082" w:rsidRDefault="00096082" w:rsidP="00096082">
      <w:pPr>
        <w:jc w:val="both"/>
      </w:pPr>
    </w:p>
    <w:p w14:paraId="1A7AF3F1" w14:textId="77777777" w:rsidR="00096082" w:rsidRDefault="00096082" w:rsidP="00096082">
      <w:pPr>
        <w:pStyle w:val="PargrafodaLista"/>
        <w:numPr>
          <w:ilvl w:val="0"/>
          <w:numId w:val="13"/>
        </w:numPr>
        <w:jc w:val="both"/>
      </w:pPr>
      <w:r>
        <w:t>Do total dos dois salários, subtraindo o que Roberto ganha a mais, quanto sobra para dividir entre ambos?</w:t>
      </w:r>
    </w:p>
    <w:p w14:paraId="0C2E1440" w14:textId="77777777" w:rsidR="00096082" w:rsidRDefault="00096082" w:rsidP="00096082">
      <w:pPr>
        <w:pStyle w:val="PargrafodaLista"/>
        <w:numPr>
          <w:ilvl w:val="0"/>
          <w:numId w:val="13"/>
        </w:numPr>
        <w:jc w:val="both"/>
      </w:pPr>
      <w:r>
        <w:t>Quanto ganha Renata?</w:t>
      </w:r>
    </w:p>
    <w:p w14:paraId="4A14FBAF" w14:textId="77777777" w:rsidR="00096082" w:rsidRDefault="00096082" w:rsidP="00096082">
      <w:pPr>
        <w:pStyle w:val="PargrafodaLista"/>
        <w:numPr>
          <w:ilvl w:val="0"/>
          <w:numId w:val="13"/>
        </w:numPr>
        <w:jc w:val="both"/>
      </w:pPr>
      <w:r>
        <w:t>Quanto ganha Roberto?</w:t>
      </w:r>
    </w:p>
    <w:p w14:paraId="0348DA23" w14:textId="77777777" w:rsidR="00096082" w:rsidRDefault="00096082" w:rsidP="00096082">
      <w:pPr>
        <w:jc w:val="both"/>
      </w:pPr>
    </w:p>
    <w:p w14:paraId="50E817F5" w14:textId="626F07E3" w:rsidR="00096082" w:rsidRDefault="00096082" w:rsidP="00096082">
      <w:pPr>
        <w:pStyle w:val="PargrafodaLista"/>
        <w:numPr>
          <w:ilvl w:val="0"/>
          <w:numId w:val="12"/>
        </w:numPr>
        <w:jc w:val="both"/>
      </w:pPr>
      <w:r>
        <w:t>Na última sessão do Cine Pirapora, foram vendidos 240 ingressos e o total arrecadado com essa venda foi de R$ 2.040,00. Quantos ingressos foram vendidos para estudantes?</w:t>
      </w:r>
    </w:p>
    <w:p w14:paraId="11E03C1E" w14:textId="6F55AE5C" w:rsidR="00096082" w:rsidRDefault="00096082" w:rsidP="00096082">
      <w:pPr>
        <w:pStyle w:val="PargrafodaLista"/>
        <w:ind w:left="540"/>
        <w:jc w:val="both"/>
      </w:pPr>
      <w:r>
        <w:t>Ingresso: R$10,00</w:t>
      </w:r>
    </w:p>
    <w:p w14:paraId="588E8A1F" w14:textId="6B157302" w:rsidR="00096082" w:rsidRDefault="00096082" w:rsidP="00096082">
      <w:pPr>
        <w:pStyle w:val="PargrafodaLista"/>
        <w:ind w:left="540"/>
        <w:jc w:val="both"/>
      </w:pPr>
      <w:r>
        <w:t>Estudante: R$ 5,00</w:t>
      </w:r>
    </w:p>
    <w:p w14:paraId="30EA04DF" w14:textId="77777777" w:rsidR="00096082" w:rsidRDefault="00096082" w:rsidP="00096082">
      <w:pPr>
        <w:pStyle w:val="PargrafodaLista"/>
        <w:ind w:left="540"/>
        <w:jc w:val="both"/>
      </w:pPr>
    </w:p>
    <w:p w14:paraId="1CC99D48" w14:textId="77777777" w:rsidR="00096082" w:rsidRDefault="00096082" w:rsidP="00096082">
      <w:pPr>
        <w:pStyle w:val="PargrafodaLista"/>
        <w:ind w:left="540"/>
        <w:jc w:val="both"/>
      </w:pPr>
    </w:p>
    <w:p w14:paraId="1213A49E" w14:textId="571F9ADC" w:rsidR="00096082" w:rsidRDefault="00096082" w:rsidP="00096082">
      <w:pPr>
        <w:pStyle w:val="PargrafodaLista"/>
        <w:numPr>
          <w:ilvl w:val="0"/>
          <w:numId w:val="12"/>
        </w:numPr>
        <w:jc w:val="both"/>
      </w:pPr>
      <w:r>
        <w:t>Miguel fez 12 cortes de cabelo e ganhou R$ 216,00. Quantos foram os cortes feitos em adultos?</w:t>
      </w:r>
    </w:p>
    <w:p w14:paraId="7284D96A" w14:textId="1F93C275" w:rsidR="00096082" w:rsidRDefault="00096082" w:rsidP="00096082">
      <w:pPr>
        <w:pStyle w:val="PargrafodaLista"/>
        <w:ind w:left="540"/>
        <w:jc w:val="both"/>
      </w:pPr>
      <w:r>
        <w:t>Corte:</w:t>
      </w:r>
    </w:p>
    <w:p w14:paraId="6D959C22" w14:textId="2096A697" w:rsidR="00096082" w:rsidRDefault="00096082" w:rsidP="00096082">
      <w:pPr>
        <w:pStyle w:val="PargrafodaLista"/>
        <w:ind w:left="540"/>
        <w:jc w:val="both"/>
      </w:pPr>
      <w:r>
        <w:t>Adulto R$ 20,00</w:t>
      </w:r>
    </w:p>
    <w:p w14:paraId="1538014D" w14:textId="62E932C0" w:rsidR="00096082" w:rsidRDefault="00096082" w:rsidP="00096082">
      <w:pPr>
        <w:pStyle w:val="PargrafodaLista"/>
        <w:ind w:left="540"/>
        <w:jc w:val="both"/>
      </w:pPr>
      <w:r>
        <w:t>Criança R$ 12,00</w:t>
      </w:r>
    </w:p>
    <w:p w14:paraId="4E81C180" w14:textId="77777777" w:rsidR="00096082" w:rsidRDefault="00096082" w:rsidP="00096082">
      <w:pPr>
        <w:pStyle w:val="PargrafodaLista"/>
        <w:ind w:left="540"/>
        <w:jc w:val="both"/>
      </w:pPr>
    </w:p>
    <w:p w14:paraId="4999239C" w14:textId="2C4D2DE1" w:rsidR="00096082" w:rsidRDefault="00096082" w:rsidP="00096082">
      <w:pPr>
        <w:pStyle w:val="PargrafodaLista"/>
        <w:ind w:left="540"/>
        <w:jc w:val="both"/>
      </w:pPr>
    </w:p>
    <w:p w14:paraId="27E5E7A8" w14:textId="61D326EB" w:rsidR="00096082" w:rsidRDefault="00096082" w:rsidP="00096082">
      <w:pPr>
        <w:pStyle w:val="PargrafodaLista"/>
        <w:numPr>
          <w:ilvl w:val="0"/>
          <w:numId w:val="12"/>
        </w:numPr>
        <w:jc w:val="both"/>
      </w:pPr>
      <w:bookmarkStart w:id="0" w:name="_GoBack"/>
      <w:bookmarkEnd w:id="0"/>
      <w:r>
        <w:t>Em dia de sol, a Sorveteria Gelada fatura R$ 250,00 a mais que em dia de chuva. Em três dias de sol e dois dias de chuva, ela faturou R$ 2.650,00.</w:t>
      </w:r>
    </w:p>
    <w:p w14:paraId="7DDB5184" w14:textId="77777777" w:rsidR="00096082" w:rsidRDefault="00096082" w:rsidP="00096082">
      <w:pPr>
        <w:pStyle w:val="PargrafodaLista"/>
        <w:ind w:left="540"/>
        <w:jc w:val="both"/>
      </w:pPr>
    </w:p>
    <w:p w14:paraId="7C88E9D9" w14:textId="28F295D1" w:rsidR="00096082" w:rsidRDefault="00096082" w:rsidP="00096082">
      <w:pPr>
        <w:pStyle w:val="PargrafodaLista"/>
        <w:numPr>
          <w:ilvl w:val="0"/>
          <w:numId w:val="14"/>
        </w:numPr>
        <w:jc w:val="both"/>
      </w:pPr>
      <w:r>
        <w:t>Quanto ela fatura em dia de chuva?</w:t>
      </w:r>
    </w:p>
    <w:p w14:paraId="6A786CCB" w14:textId="511FEF5F" w:rsidR="00096082" w:rsidRDefault="00096082" w:rsidP="00096082">
      <w:pPr>
        <w:pStyle w:val="PargrafodaLista"/>
        <w:numPr>
          <w:ilvl w:val="0"/>
          <w:numId w:val="14"/>
        </w:numPr>
        <w:jc w:val="both"/>
      </w:pPr>
      <w:r>
        <w:t>Quanto ela fatura em dia de sol?</w:t>
      </w:r>
    </w:p>
    <w:p w14:paraId="2BD979BC" w14:textId="22782019" w:rsidR="00096082" w:rsidRDefault="00096082" w:rsidP="00096082">
      <w:pPr>
        <w:pStyle w:val="PargrafodaLista"/>
        <w:numPr>
          <w:ilvl w:val="0"/>
          <w:numId w:val="14"/>
        </w:numPr>
        <w:jc w:val="both"/>
      </w:pPr>
      <w:r>
        <w:t>Em dois dias de sol e três dias de chuva quanto ela fatura?</w:t>
      </w:r>
    </w:p>
    <w:p w14:paraId="357D04A0" w14:textId="77777777" w:rsidR="00096082" w:rsidRDefault="00096082" w:rsidP="00096082">
      <w:pPr>
        <w:jc w:val="both"/>
      </w:pPr>
    </w:p>
    <w:p w14:paraId="01CB49D3" w14:textId="4FFE72A5" w:rsidR="00096082" w:rsidRDefault="00096082" w:rsidP="00096082">
      <w:pPr>
        <w:pStyle w:val="PargrafodaLista"/>
        <w:numPr>
          <w:ilvl w:val="0"/>
          <w:numId w:val="12"/>
        </w:numPr>
        <w:jc w:val="both"/>
      </w:pPr>
      <w:r>
        <w:t>No restaurante do Quim, foram vendidos hoje 22 pratos do dia e 14 pratos especiais. O total arrecadado foi R$ 600,00. Quanto seria arrecadado se fossem vendidos 30 pratos do dia e 20 pratos especiais?</w:t>
      </w:r>
    </w:p>
    <w:p w14:paraId="55FC6D6B" w14:textId="77777777" w:rsidR="00096082" w:rsidRDefault="00096082" w:rsidP="00096082">
      <w:pPr>
        <w:jc w:val="both"/>
      </w:pPr>
    </w:p>
    <w:p w14:paraId="66B75656" w14:textId="77777777" w:rsidR="00096082" w:rsidRDefault="00096082" w:rsidP="00096082">
      <w:pPr>
        <w:jc w:val="both"/>
      </w:pPr>
    </w:p>
    <w:p w14:paraId="5EA31B05" w14:textId="77777777" w:rsidR="00096082" w:rsidRDefault="00096082" w:rsidP="00096082">
      <w:pPr>
        <w:jc w:val="both"/>
      </w:pPr>
    </w:p>
    <w:p w14:paraId="0FA72B0F" w14:textId="22083DC5" w:rsidR="00E176FE" w:rsidRDefault="003B7C98" w:rsidP="00096082">
      <w:pPr>
        <w:jc w:val="both"/>
      </w:pPr>
      <w:r>
        <w:t xml:space="preserve">              </w:t>
      </w:r>
      <w:r>
        <w:tab/>
      </w:r>
    </w:p>
    <w:p w14:paraId="0D8E54F7" w14:textId="1B2BA230" w:rsidR="003B7C98" w:rsidRDefault="00E176FE" w:rsidP="00E176FE">
      <w:pPr>
        <w:jc w:val="both"/>
      </w:pPr>
      <w:r>
        <w:tab/>
      </w:r>
      <w:r>
        <w:tab/>
        <w:t xml:space="preserve">    </w:t>
      </w:r>
    </w:p>
    <w:p w14:paraId="72EAD637" w14:textId="31CF093C" w:rsidR="00D1763A" w:rsidRDefault="00D1763A">
      <w:r>
        <w:br w:type="page"/>
      </w:r>
    </w:p>
    <w:p w14:paraId="6EA20E19" w14:textId="77777777" w:rsidR="00E52AEF" w:rsidRPr="00E52AEF" w:rsidRDefault="00E52AEF" w:rsidP="00B9732E">
      <w:pPr>
        <w:jc w:val="both"/>
      </w:pPr>
    </w:p>
    <w:p w14:paraId="4838489F" w14:textId="1DD7FA59" w:rsidR="00B9732E" w:rsidRDefault="00B9732E" w:rsidP="00B9732E">
      <w:pPr>
        <w:jc w:val="both"/>
      </w:pPr>
    </w:p>
    <w:p w14:paraId="26B5395D" w14:textId="77777777" w:rsidR="00B9732E" w:rsidRPr="00CE1840" w:rsidRDefault="00B9732E" w:rsidP="00B9732E">
      <w:pPr>
        <w:jc w:val="center"/>
      </w:pPr>
      <w:r w:rsidRPr="00CE1840">
        <w:t>GABARI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415"/>
        <w:gridCol w:w="1699"/>
        <w:gridCol w:w="2130"/>
        <w:gridCol w:w="1268"/>
      </w:tblGrid>
      <w:tr w:rsidR="00B9732E" w:rsidRPr="00CE1840" w14:paraId="65087815" w14:textId="77777777" w:rsidTr="00096082">
        <w:trPr>
          <w:jc w:val="center"/>
        </w:trPr>
        <w:tc>
          <w:tcPr>
            <w:tcW w:w="2268" w:type="dxa"/>
          </w:tcPr>
          <w:p w14:paraId="11667842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1</w:t>
            </w:r>
          </w:p>
        </w:tc>
        <w:tc>
          <w:tcPr>
            <w:tcW w:w="1415" w:type="dxa"/>
          </w:tcPr>
          <w:p w14:paraId="23203C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2</w:t>
            </w:r>
          </w:p>
        </w:tc>
        <w:tc>
          <w:tcPr>
            <w:tcW w:w="1699" w:type="dxa"/>
          </w:tcPr>
          <w:p w14:paraId="26C8EF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3</w:t>
            </w:r>
          </w:p>
        </w:tc>
        <w:tc>
          <w:tcPr>
            <w:tcW w:w="2130" w:type="dxa"/>
          </w:tcPr>
          <w:p w14:paraId="05A4137E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4</w:t>
            </w:r>
          </w:p>
        </w:tc>
        <w:tc>
          <w:tcPr>
            <w:tcW w:w="1268" w:type="dxa"/>
          </w:tcPr>
          <w:p w14:paraId="028C8CF6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5</w:t>
            </w:r>
          </w:p>
        </w:tc>
      </w:tr>
      <w:tr w:rsidR="00B9732E" w:rsidRPr="00CE1840" w14:paraId="0D9E70AF" w14:textId="77777777" w:rsidTr="00096082">
        <w:trPr>
          <w:trHeight w:val="684"/>
          <w:jc w:val="center"/>
        </w:trPr>
        <w:tc>
          <w:tcPr>
            <w:tcW w:w="2268" w:type="dxa"/>
          </w:tcPr>
          <w:p w14:paraId="53A3317E" w14:textId="761F505E" w:rsidR="001C7772" w:rsidRDefault="00096082" w:rsidP="001C7772">
            <w:pPr>
              <w:pStyle w:val="PargrafodaLista"/>
              <w:numPr>
                <w:ilvl w:val="0"/>
                <w:numId w:val="7"/>
              </w:numPr>
              <w:jc w:val="center"/>
            </w:pPr>
            <w:r>
              <w:t>R$ 2.360,00</w:t>
            </w:r>
          </w:p>
          <w:p w14:paraId="62DDE822" w14:textId="77777777" w:rsidR="00096082" w:rsidRDefault="00096082" w:rsidP="001C7772">
            <w:pPr>
              <w:pStyle w:val="PargrafodaLista"/>
              <w:numPr>
                <w:ilvl w:val="0"/>
                <w:numId w:val="7"/>
              </w:numPr>
              <w:jc w:val="center"/>
            </w:pPr>
            <w:r>
              <w:t>R$ 1.180,00</w:t>
            </w:r>
          </w:p>
          <w:p w14:paraId="10F398BF" w14:textId="2A5B1532" w:rsidR="00096082" w:rsidRPr="00CE1840" w:rsidRDefault="00096082" w:rsidP="001C7772">
            <w:pPr>
              <w:pStyle w:val="PargrafodaLista"/>
              <w:numPr>
                <w:ilvl w:val="0"/>
                <w:numId w:val="7"/>
              </w:numPr>
              <w:jc w:val="center"/>
            </w:pPr>
            <w:r>
              <w:t>R$ 2.020,00</w:t>
            </w:r>
          </w:p>
        </w:tc>
        <w:tc>
          <w:tcPr>
            <w:tcW w:w="1415" w:type="dxa"/>
          </w:tcPr>
          <w:p w14:paraId="6C379D11" w14:textId="78A3712D" w:rsidR="001C7772" w:rsidRPr="00096082" w:rsidRDefault="00096082" w:rsidP="00096082">
            <w:r>
              <w:t>72 ingressos</w:t>
            </w:r>
          </w:p>
        </w:tc>
        <w:tc>
          <w:tcPr>
            <w:tcW w:w="1699" w:type="dxa"/>
          </w:tcPr>
          <w:p w14:paraId="2C919288" w14:textId="4FCE3967" w:rsidR="001C7772" w:rsidRPr="00096082" w:rsidRDefault="00096082" w:rsidP="00096082">
            <w:r>
              <w:t>9 cortes</w:t>
            </w:r>
          </w:p>
        </w:tc>
        <w:tc>
          <w:tcPr>
            <w:tcW w:w="2130" w:type="dxa"/>
          </w:tcPr>
          <w:p w14:paraId="38CBB9CD" w14:textId="77777777" w:rsidR="001C7772" w:rsidRDefault="00096082" w:rsidP="00096082">
            <w:pPr>
              <w:pStyle w:val="PargrafodaLista"/>
              <w:numPr>
                <w:ilvl w:val="0"/>
                <w:numId w:val="10"/>
              </w:numPr>
            </w:pPr>
            <w:r>
              <w:t>R$ 380,00</w:t>
            </w:r>
          </w:p>
          <w:p w14:paraId="785017A9" w14:textId="77777777" w:rsidR="00096082" w:rsidRDefault="00096082" w:rsidP="00096082">
            <w:pPr>
              <w:pStyle w:val="PargrafodaLista"/>
              <w:numPr>
                <w:ilvl w:val="0"/>
                <w:numId w:val="10"/>
              </w:numPr>
            </w:pPr>
            <w:r>
              <w:t>R$ 630,00</w:t>
            </w:r>
          </w:p>
          <w:p w14:paraId="67AF40E6" w14:textId="6AD16339" w:rsidR="00096082" w:rsidRPr="001C7772" w:rsidRDefault="00096082" w:rsidP="00096082">
            <w:pPr>
              <w:pStyle w:val="PargrafodaLista"/>
              <w:numPr>
                <w:ilvl w:val="0"/>
                <w:numId w:val="10"/>
              </w:numPr>
            </w:pPr>
            <w:r>
              <w:t>R$ 2.400,00</w:t>
            </w:r>
          </w:p>
        </w:tc>
        <w:tc>
          <w:tcPr>
            <w:tcW w:w="1268" w:type="dxa"/>
          </w:tcPr>
          <w:p w14:paraId="49599B0F" w14:textId="0B17DAEC" w:rsidR="001C7772" w:rsidRPr="00096082" w:rsidRDefault="00096082" w:rsidP="00096082">
            <w:r>
              <w:t>R$ 840,00</w:t>
            </w:r>
          </w:p>
        </w:tc>
      </w:tr>
    </w:tbl>
    <w:p w14:paraId="1255A213" w14:textId="33A8B916" w:rsidR="00B9732E" w:rsidRPr="00CE1840" w:rsidRDefault="00B9732E" w:rsidP="0059394D">
      <w:pPr>
        <w:jc w:val="both"/>
      </w:pPr>
    </w:p>
    <w:sectPr w:rsidR="00B9732E" w:rsidRPr="00CE1840" w:rsidSect="007F009A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C9566" w14:textId="77777777" w:rsidR="00D91A73" w:rsidRDefault="00D91A73" w:rsidP="00EB593E">
      <w:r>
        <w:separator/>
      </w:r>
    </w:p>
  </w:endnote>
  <w:endnote w:type="continuationSeparator" w:id="0">
    <w:p w14:paraId="5D830BF8" w14:textId="77777777" w:rsidR="00D91A73" w:rsidRDefault="00D91A73" w:rsidP="00E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29A9" w14:textId="77304ADC" w:rsidR="00E52AEF" w:rsidRPr="002C736C" w:rsidRDefault="002C736C" w:rsidP="002C73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hyperlink r:id="rId1" w:history="1">
      <w:r w:rsidRPr="00FD10FD">
        <w:rPr>
          <w:rStyle w:val="Hiperlink"/>
        </w:rPr>
        <w:t>https://azup.com.br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3743D" w14:textId="77777777" w:rsidR="00D91A73" w:rsidRDefault="00D91A73" w:rsidP="00EB593E">
      <w:r>
        <w:separator/>
      </w:r>
    </w:p>
  </w:footnote>
  <w:footnote w:type="continuationSeparator" w:id="0">
    <w:p w14:paraId="3C254BCD" w14:textId="77777777" w:rsidR="00D91A73" w:rsidRDefault="00D91A73" w:rsidP="00E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1CD8"/>
    <w:multiLevelType w:val="hybridMultilevel"/>
    <w:tmpl w:val="780866B6"/>
    <w:lvl w:ilvl="0" w:tplc="70ACE2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6A1AE2"/>
    <w:multiLevelType w:val="hybridMultilevel"/>
    <w:tmpl w:val="9C8C44CA"/>
    <w:lvl w:ilvl="0" w:tplc="4A341F2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2696"/>
    <w:multiLevelType w:val="hybridMultilevel"/>
    <w:tmpl w:val="C472C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5846"/>
    <w:multiLevelType w:val="hybridMultilevel"/>
    <w:tmpl w:val="A992C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0C29"/>
    <w:multiLevelType w:val="hybridMultilevel"/>
    <w:tmpl w:val="FBBC2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10FF3"/>
    <w:multiLevelType w:val="hybridMultilevel"/>
    <w:tmpl w:val="58681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1910"/>
    <w:multiLevelType w:val="hybridMultilevel"/>
    <w:tmpl w:val="B2CCBED0"/>
    <w:lvl w:ilvl="0" w:tplc="E30A89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754D"/>
    <w:multiLevelType w:val="hybridMultilevel"/>
    <w:tmpl w:val="CE367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64A0C"/>
    <w:multiLevelType w:val="hybridMultilevel"/>
    <w:tmpl w:val="FFA027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B7E80"/>
    <w:multiLevelType w:val="hybridMultilevel"/>
    <w:tmpl w:val="07D01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F5566"/>
    <w:multiLevelType w:val="hybridMultilevel"/>
    <w:tmpl w:val="DB3AF24E"/>
    <w:lvl w:ilvl="0" w:tplc="F98ABF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CA15C73"/>
    <w:multiLevelType w:val="hybridMultilevel"/>
    <w:tmpl w:val="1EA02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173E9"/>
    <w:multiLevelType w:val="hybridMultilevel"/>
    <w:tmpl w:val="10665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C7165"/>
    <w:multiLevelType w:val="hybridMultilevel"/>
    <w:tmpl w:val="F95E3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3E"/>
    <w:rsid w:val="00050167"/>
    <w:rsid w:val="0005754A"/>
    <w:rsid w:val="000867DC"/>
    <w:rsid w:val="00096082"/>
    <w:rsid w:val="000E65DC"/>
    <w:rsid w:val="001A3464"/>
    <w:rsid w:val="001C7772"/>
    <w:rsid w:val="002360C3"/>
    <w:rsid w:val="002C736C"/>
    <w:rsid w:val="003B7C98"/>
    <w:rsid w:val="003C77BF"/>
    <w:rsid w:val="004E148D"/>
    <w:rsid w:val="004F232E"/>
    <w:rsid w:val="004F76A9"/>
    <w:rsid w:val="0059394D"/>
    <w:rsid w:val="005C79BB"/>
    <w:rsid w:val="006A05C2"/>
    <w:rsid w:val="007C37B2"/>
    <w:rsid w:val="007F009A"/>
    <w:rsid w:val="00A52092"/>
    <w:rsid w:val="00AF48D2"/>
    <w:rsid w:val="00B0315D"/>
    <w:rsid w:val="00B64319"/>
    <w:rsid w:val="00B9732E"/>
    <w:rsid w:val="00D06F42"/>
    <w:rsid w:val="00D1763A"/>
    <w:rsid w:val="00D91A73"/>
    <w:rsid w:val="00E176FE"/>
    <w:rsid w:val="00E3251B"/>
    <w:rsid w:val="00E52AEF"/>
    <w:rsid w:val="00EB593E"/>
    <w:rsid w:val="00F227A8"/>
    <w:rsid w:val="00F7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01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93E"/>
  </w:style>
  <w:style w:type="paragraph" w:styleId="Rodap">
    <w:name w:val="footer"/>
    <w:basedOn w:val="Normal"/>
    <w:link w:val="Rodap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B593E"/>
  </w:style>
  <w:style w:type="character" w:styleId="Hiperlink">
    <w:name w:val="Hyperlink"/>
    <w:basedOn w:val="Fontepargpadro"/>
    <w:uiPriority w:val="99"/>
    <w:unhideWhenUsed/>
    <w:rsid w:val="00EB59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52A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973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A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up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2EEC-6E77-F444-9B0B-4F6E16A1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6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Usuário do Microsoft Office</cp:lastModifiedBy>
  <cp:revision>5</cp:revision>
  <cp:lastPrinted>2019-09-11T01:36:00Z</cp:lastPrinted>
  <dcterms:created xsi:type="dcterms:W3CDTF">2019-09-11T01:25:00Z</dcterms:created>
  <dcterms:modified xsi:type="dcterms:W3CDTF">2019-10-11T14:17:00Z</dcterms:modified>
</cp:coreProperties>
</file>